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5A8197BE" w:rsidR="009966F1" w:rsidRPr="00F602A2" w:rsidRDefault="009966F1" w:rsidP="009966F1">
      <w:pPr>
        <w:rPr>
          <w:rFonts w:ascii="Calibri" w:hAnsi="Calibri"/>
          <w:bCs/>
          <w:color w:val="000000"/>
        </w:rPr>
      </w:pPr>
      <w:r w:rsidRPr="00F602A2">
        <w:rPr>
          <w:rFonts w:ascii="Calibri" w:hAnsi="Calibri"/>
          <w:bCs/>
          <w:color w:val="000000"/>
        </w:rPr>
        <w:t>zastoupená jednatel</w:t>
      </w:r>
      <w:r w:rsidR="00557E51">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23930958" w:rsidR="00B9236A" w:rsidRPr="00E57C5D" w:rsidRDefault="00E57C5D" w:rsidP="00B9236A">
      <w:pPr>
        <w:rPr>
          <w:rFonts w:asciiTheme="minorHAnsi" w:hAnsiTheme="minorHAnsi" w:cstheme="minorHAnsi"/>
          <w:b/>
        </w:rPr>
      </w:pPr>
      <w:r w:rsidRPr="00E57C5D">
        <w:rPr>
          <w:rFonts w:asciiTheme="minorHAnsi" w:hAnsiTheme="minorHAnsi" w:cstheme="minorHAnsi"/>
          <w:b/>
        </w:rPr>
        <w:t>Amitia s.r.o.</w:t>
      </w:r>
    </w:p>
    <w:p w14:paraId="40B6AF72" w14:textId="2E96C216" w:rsidR="00B9236A" w:rsidRPr="00A91065" w:rsidRDefault="00E57C5D" w:rsidP="00B9236A">
      <w:pPr>
        <w:rPr>
          <w:rFonts w:asciiTheme="minorHAnsi" w:hAnsiTheme="minorHAnsi" w:cstheme="minorHAnsi"/>
        </w:rPr>
      </w:pPr>
      <w:r w:rsidRPr="00A91065">
        <w:rPr>
          <w:rFonts w:asciiTheme="minorHAnsi" w:hAnsiTheme="minorHAnsi" w:cstheme="minorHAnsi"/>
        </w:rPr>
        <w:t>IČ: 04525621</w:t>
      </w:r>
      <w:r w:rsidR="00B9236A" w:rsidRPr="00A91065">
        <w:rPr>
          <w:rFonts w:asciiTheme="minorHAnsi" w:hAnsiTheme="minorHAnsi" w:cstheme="minorHAnsi"/>
        </w:rPr>
        <w:t xml:space="preserve"> </w:t>
      </w:r>
    </w:p>
    <w:p w14:paraId="3B757D29" w14:textId="7D89D046"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se sídlem </w:t>
      </w:r>
      <w:r w:rsidR="00E57C5D" w:rsidRPr="00A91065">
        <w:rPr>
          <w:rFonts w:asciiTheme="minorHAnsi" w:hAnsiTheme="minorHAnsi" w:cstheme="minorHAnsi"/>
        </w:rPr>
        <w:t>K Hnízdům 221/7</w:t>
      </w:r>
      <w:r w:rsidRPr="00A91065">
        <w:rPr>
          <w:rFonts w:asciiTheme="minorHAnsi" w:hAnsiTheme="minorHAnsi" w:cstheme="minorHAnsi"/>
        </w:rPr>
        <w:t>,</w:t>
      </w:r>
      <w:r w:rsidR="00E57C5D" w:rsidRPr="00A91065">
        <w:rPr>
          <w:rFonts w:asciiTheme="minorHAnsi" w:hAnsiTheme="minorHAnsi" w:cstheme="minorHAnsi"/>
        </w:rPr>
        <w:t xml:space="preserve"> Valcha, 301 00  Plzeň</w:t>
      </w:r>
    </w:p>
    <w:p w14:paraId="254F5215" w14:textId="6115629B"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zapsaná v Obchodním rejstříku vedeném Krajským soudem v </w:t>
      </w:r>
      <w:r w:rsidR="00E57C5D" w:rsidRPr="00A91065">
        <w:rPr>
          <w:rFonts w:asciiTheme="minorHAnsi" w:hAnsiTheme="minorHAnsi" w:cstheme="minorHAnsi"/>
        </w:rPr>
        <w:t>Plzni</w:t>
      </w:r>
      <w:r w:rsidRPr="00A91065">
        <w:rPr>
          <w:rFonts w:asciiTheme="minorHAnsi" w:hAnsiTheme="minorHAnsi" w:cstheme="minorHAnsi"/>
        </w:rPr>
        <w:t xml:space="preserve">, oddíl </w:t>
      </w:r>
      <w:r w:rsidR="00E57C5D" w:rsidRPr="00A91065">
        <w:rPr>
          <w:rFonts w:asciiTheme="minorHAnsi" w:hAnsiTheme="minorHAnsi" w:cstheme="minorHAnsi"/>
        </w:rPr>
        <w:t>C</w:t>
      </w:r>
      <w:r w:rsidRPr="00A91065">
        <w:rPr>
          <w:rFonts w:asciiTheme="minorHAnsi" w:hAnsiTheme="minorHAnsi" w:cstheme="minorHAnsi"/>
        </w:rPr>
        <w:t xml:space="preserve">, vložka </w:t>
      </w:r>
      <w:r w:rsidR="00E57C5D" w:rsidRPr="00A91065">
        <w:rPr>
          <w:rFonts w:asciiTheme="minorHAnsi" w:hAnsiTheme="minorHAnsi" w:cstheme="minorHAnsi"/>
        </w:rPr>
        <w:t>31796</w:t>
      </w:r>
      <w:r w:rsidRPr="00A91065">
        <w:rPr>
          <w:rFonts w:asciiTheme="minorHAnsi" w:hAnsiTheme="minorHAnsi" w:cstheme="minorHAnsi"/>
        </w:rPr>
        <w:t>,</w:t>
      </w:r>
    </w:p>
    <w:p w14:paraId="3A638617" w14:textId="62A72842" w:rsidR="00B9236A" w:rsidRPr="00391961" w:rsidRDefault="00B9236A" w:rsidP="00B9236A">
      <w:pPr>
        <w:rPr>
          <w:rFonts w:asciiTheme="minorHAnsi" w:hAnsiTheme="minorHAnsi" w:cstheme="minorHAnsi"/>
        </w:rPr>
      </w:pPr>
      <w:r w:rsidRPr="00A91065">
        <w:rPr>
          <w:rFonts w:asciiTheme="minorHAnsi" w:hAnsiTheme="minorHAnsi" w:cstheme="minorHAnsi"/>
        </w:rPr>
        <w:t>zastoupená</w:t>
      </w:r>
      <w:r w:rsidR="00E63D05">
        <w:rPr>
          <w:rFonts w:asciiTheme="minorHAnsi" w:hAnsiTheme="minorHAnsi" w:cstheme="minorHAnsi"/>
        </w:rPr>
        <w:t xml:space="preserve"> jednatelem</w:t>
      </w:r>
      <w:r w:rsidRPr="00A91065">
        <w:rPr>
          <w:rFonts w:asciiTheme="minorHAnsi" w:hAnsiTheme="minorHAnsi" w:cstheme="minorHAnsi"/>
        </w:rPr>
        <w:t xml:space="preserve"> </w:t>
      </w:r>
      <w:r w:rsidR="009328FE">
        <w:rPr>
          <w:rFonts w:asciiTheme="minorHAnsi" w:hAnsiTheme="minorHAnsi" w:cstheme="minorHAnsi"/>
        </w:rPr>
        <w:t>………………………………..</w:t>
      </w:r>
    </w:p>
    <w:p w14:paraId="171BFCF9" w14:textId="77777777" w:rsidR="00B9236A" w:rsidRPr="00B9236A" w:rsidRDefault="00B9236A"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54CCA3C9" w:rsidR="0047780A" w:rsidRPr="00FE5C51" w:rsidRDefault="0047780A" w:rsidP="00827340">
      <w:pPr>
        <w:pStyle w:val="StylSmluvNadpis"/>
        <w:rPr>
          <w:sz w:val="36"/>
          <w:szCs w:val="44"/>
        </w:rPr>
      </w:pPr>
      <w:r w:rsidRPr="00FE5C51">
        <w:rPr>
          <w:sz w:val="36"/>
          <w:szCs w:val="44"/>
        </w:rPr>
        <w:t xml:space="preserve">SMLOUVU O NÁJMU </w:t>
      </w:r>
      <w:r w:rsidR="0018221D">
        <w:rPr>
          <w:sz w:val="36"/>
          <w:szCs w:val="44"/>
        </w:rPr>
        <w:t>PŘEDMĚTU NÁJMU</w:t>
      </w:r>
      <w:r w:rsidR="00516D02" w:rsidRPr="00FE5C51">
        <w:rPr>
          <w:sz w:val="36"/>
          <w:szCs w:val="44"/>
        </w:rPr>
        <w:t xml:space="preserve"> SLOUŽÍCÍHO K</w:t>
      </w:r>
      <w:r w:rsidR="006560FF">
        <w:rPr>
          <w:sz w:val="36"/>
          <w:szCs w:val="44"/>
        </w:rPr>
        <w:t>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9A3F42" w:rsidRDefault="009710CC" w:rsidP="00875400">
      <w:pPr>
        <w:pStyle w:val="StylSmluv1"/>
      </w:pPr>
      <w:r>
        <w:br/>
      </w:r>
      <w:r w:rsidR="003D1196">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4060B210"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 xml:space="preserve">spočívající v jednom pracovním stolu </w:t>
      </w:r>
      <w:r w:rsidR="00B41EA4">
        <w:rPr>
          <w:b/>
        </w:rPr>
        <w:t>č.</w:t>
      </w:r>
      <w:r w:rsidR="002214B2" w:rsidRPr="002214B2">
        <w:rPr>
          <w:b/>
        </w:rPr>
        <w:t>4</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2018EE">
        <w:rPr>
          <w:rFonts w:cs="Calibri"/>
          <w:b/>
        </w:rPr>
        <w:t>Příloha č. 1</w:t>
      </w:r>
      <w:r w:rsidR="00A15266" w:rsidRPr="000C30C4">
        <w:rPr>
          <w:rFonts w:cs="Calibri"/>
          <w:b/>
        </w:rPr>
        <w:fldChar w:fldCharType="end"/>
      </w:r>
      <w:r w:rsidR="00432D97">
        <w:rPr>
          <w:rFonts w:cs="Calibri"/>
          <w:b/>
        </w:rPr>
        <w:t>)</w:t>
      </w:r>
    </w:p>
    <w:p w14:paraId="2A37D915" w14:textId="0EA11A20"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2018EE">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lastRenderedPageBreak/>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5CFE4ED9" w:rsidR="007937CB" w:rsidRPr="00A54345" w:rsidRDefault="007937CB" w:rsidP="007937CB">
      <w:pPr>
        <w:pStyle w:val="StylSmluv2"/>
        <w:numPr>
          <w:ilvl w:val="1"/>
          <w:numId w:val="5"/>
        </w:numPr>
      </w:pPr>
      <w:r w:rsidRPr="00E104D1">
        <w:t xml:space="preserve">Nájem počíná </w:t>
      </w:r>
      <w:r w:rsidRPr="00A54345">
        <w:t xml:space="preserve">dnem </w:t>
      </w:r>
      <w:r w:rsidR="00557E51">
        <w:rPr>
          <w:b/>
        </w:rPr>
        <w:t>1.10</w:t>
      </w:r>
      <w:r w:rsidR="00A54345" w:rsidRPr="00A54345">
        <w:rPr>
          <w:b/>
        </w:rPr>
        <w:t>. 2020</w:t>
      </w:r>
      <w:r w:rsidR="00A234D0" w:rsidRPr="00A54345">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687593F5" w:rsidR="00990CEE" w:rsidRPr="001C2404" w:rsidRDefault="00A54345" w:rsidP="00E07312">
            <w:pPr>
              <w:pStyle w:val="StylSmluv2"/>
              <w:spacing w:before="60"/>
              <w:ind w:left="-391"/>
              <w:jc w:val="center"/>
              <w:rPr>
                <w:rFonts w:asciiTheme="minorHAnsi" w:hAnsiTheme="minorHAnsi" w:cstheme="minorHAnsi"/>
                <w:b/>
              </w:rPr>
            </w:pPr>
            <w:r w:rsidRPr="00A54345">
              <w:rPr>
                <w:rFonts w:asciiTheme="minorHAnsi" w:hAnsiTheme="minorHAnsi" w:cstheme="minorHAnsi"/>
                <w:b/>
              </w:rPr>
              <w:t xml:space="preserve">2 600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2F6E2C37" w14:textId="77777777" w:rsidR="00990CEE" w:rsidRPr="004B78E2" w:rsidRDefault="00990CEE" w:rsidP="00990CEE">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30A2FDF1" w14:textId="77777777" w:rsidR="009F1A06" w:rsidRPr="009A3F42" w:rsidRDefault="009F1A06" w:rsidP="00875400">
      <w:pPr>
        <w:pStyle w:val="StylSmluv1"/>
      </w:pPr>
      <w:r w:rsidRPr="009710CC">
        <w:lastRenderedPageBreak/>
        <w:br/>
      </w:r>
      <w:r>
        <w:t>Dodávky energií a souvisejících služeb</w:t>
      </w:r>
    </w:p>
    <w:p w14:paraId="77F4D6B9" w14:textId="77777777"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77777777" w:rsidR="00990CEE" w:rsidRDefault="00990CEE" w:rsidP="00990CEE">
      <w:pPr>
        <w:pStyle w:val="StylSmluv2"/>
        <w:numPr>
          <w:ilvl w:val="1"/>
          <w:numId w:val="5"/>
        </w:numPr>
        <w:spacing w:after="120"/>
      </w:pPr>
      <w:r>
        <w:t>N</w:t>
      </w:r>
      <w:r w:rsidRPr="00A34478">
        <w:t xml:space="preserve">áklady na </w:t>
      </w:r>
      <w:r w:rsidR="00C955E8">
        <w:t xml:space="preserve">zajištění tisku či kopírování ve výši </w:t>
      </w:r>
      <w:r w:rsidR="006767B6">
        <w:t xml:space="preserve">stanovené v příloze č. 4 této SMLOUVY </w:t>
      </w:r>
      <w:r>
        <w:t xml:space="preserve">budou určeny </w:t>
      </w:r>
      <w:r w:rsidRPr="00A34478">
        <w:t>součinem skutečné spotřeby dle naměřených hodnot</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5493DB99"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S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093A697B" w:rsidR="002E5BA2" w:rsidRPr="00A54345" w:rsidRDefault="002E5BA2" w:rsidP="009C3B7F">
            <w:pPr>
              <w:pStyle w:val="StylSmluv2"/>
              <w:spacing w:before="60"/>
              <w:jc w:val="center"/>
              <w:rPr>
                <w:b/>
              </w:rPr>
            </w:pPr>
          </w:p>
        </w:tc>
      </w:tr>
    </w:tbl>
    <w:p w14:paraId="160A9086" w14:textId="77777777" w:rsidR="002E5BA2" w:rsidRDefault="002E5BA2" w:rsidP="002E5BA2">
      <w:pPr>
        <w:pStyle w:val="StylSmluv2"/>
        <w:numPr>
          <w:ilvl w:val="1"/>
          <w:numId w:val="5"/>
        </w:numPr>
        <w:spacing w:after="120"/>
      </w:pPr>
      <w:r>
        <w:lastRenderedPageBreak/>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0DD7512C" w:rsidR="00583B51" w:rsidRPr="006573EE" w:rsidRDefault="009328FE" w:rsidP="002E5BA2">
            <w:pPr>
              <w:pStyle w:val="StylSmluv2"/>
              <w:spacing w:before="60"/>
              <w:jc w:val="center"/>
              <w:rPr>
                <w:b/>
              </w:rPr>
            </w:pPr>
            <w:r>
              <w:rPr>
                <w:b/>
              </w:rPr>
              <w:t>…………</w:t>
            </w:r>
            <w:r w:rsidR="00583B51">
              <w:rPr>
                <w:b/>
              </w:rPr>
              <w:t>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lastRenderedPageBreak/>
        <w:t>NÁJEMCE je povinen zajišťovat kontroly a revize svého majetku v PŘEDMĚTU NÁJMU,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77B2AD7B" w14:textId="2E6F6786" w:rsidR="00AB01EF" w:rsidRDefault="006767B6" w:rsidP="00614ABA">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02E34B5C" w14:textId="77777777" w:rsidR="00614ABA" w:rsidRPr="004F3A32" w:rsidRDefault="00614ABA" w:rsidP="00614ABA">
      <w:pPr>
        <w:pStyle w:val="StylSmluv2"/>
        <w:ind w:left="567"/>
      </w:pP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w:t>
      </w:r>
      <w:r w:rsidR="00AB01EF" w:rsidRPr="00E104D1">
        <w:lastRenderedPageBreak/>
        <w:t>poskytnout po dobu provádění činností k užívání jinou věc</w:t>
      </w:r>
      <w:r w:rsidR="00AB01EF">
        <w:t xml:space="preserve"> (jiný</w:t>
      </w:r>
      <w:r w:rsidR="003D1196">
        <w:t xml:space="preserve"> předmět nájmu</w:t>
      </w:r>
      <w:r w:rsidR="00AB01EF">
        <w:t>)</w:t>
      </w:r>
      <w:r w:rsidR="00AB01EF" w:rsidRPr="00E104D1">
        <w:t>. Zde obě strany deklaruj</w:t>
      </w:r>
      <w:r w:rsidR="00AB01EF">
        <w:t xml:space="preserve">í vědomost o specifické povaze </w:t>
      </w:r>
      <w:r w:rsidR="003D1196">
        <w:t>PŘEDMĚTU NÁJM</w:t>
      </w:r>
      <w:r w:rsidR="00C07560">
        <w:t>U</w:t>
      </w:r>
      <w:r w:rsidR="00AB01EF" w:rsidRPr="00E104D1">
        <w:t xml:space="preserve">, kdy je stranám zřejmé, že po </w:t>
      </w:r>
      <w:r w:rsidR="001036C1">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8965D54" w14:textId="77777777"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0B871026" w14:textId="77777777" w:rsidR="00AB01EF" w:rsidRPr="00016690" w:rsidRDefault="00AB01EF" w:rsidP="00AB01EF">
      <w:pPr>
        <w:pStyle w:val="StylSmluv2"/>
        <w:ind w:left="567"/>
        <w:rPr>
          <w:sz w:val="24"/>
          <w:szCs w:val="24"/>
        </w:rPr>
      </w:pP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2F4A7FA1" w14:textId="3CC8D9DE" w:rsidR="000C30C4" w:rsidRDefault="000D0D95" w:rsidP="00205490">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6EB7ED53" w:rsidR="0096781B" w:rsidRPr="00E104D1" w:rsidRDefault="00A54345" w:rsidP="0096781B">
      <w:pPr>
        <w:pStyle w:val="StylSmluv2"/>
        <w:numPr>
          <w:ilvl w:val="1"/>
          <w:numId w:val="5"/>
        </w:numPr>
      </w:pPr>
      <w:r>
        <w:t xml:space="preserve">NÁJEMCI </w:t>
      </w:r>
      <w:r w:rsidR="0096781B" w:rsidRPr="00E104D1">
        <w:t xml:space="preserve"> </w:t>
      </w:r>
      <w:r>
        <w:t>se 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 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503BED21" w14:textId="09B22282" w:rsidR="001F414F" w:rsidRPr="00A54345" w:rsidRDefault="00F24BB7" w:rsidP="00205490">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18FA308E" w:rsidR="0096781B" w:rsidRPr="00A54345" w:rsidRDefault="0096781B" w:rsidP="0096781B">
      <w:pPr>
        <w:pStyle w:val="rove2"/>
        <w:numPr>
          <w:ilvl w:val="0"/>
          <w:numId w:val="0"/>
        </w:numPr>
        <w:ind w:left="567"/>
        <w:rPr>
          <w:rFonts w:asciiTheme="minorHAnsi" w:hAnsiTheme="minorHAnsi"/>
          <w:sz w:val="22"/>
          <w:szCs w:val="24"/>
          <w:lang w:val="cs-CZ"/>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411E19D6"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Pr="00A54345">
        <w:t xml:space="preserve">je pouze v pracovní </w:t>
      </w:r>
      <w:r w:rsidR="00A664D9" w:rsidRPr="00A54345">
        <w:t>dny</w:t>
      </w:r>
      <w:r w:rsidR="00911FD9">
        <w:t xml:space="preserve"> mezi 7 – 18</w:t>
      </w:r>
      <w:r w:rsidRPr="00A54345">
        <w:t xml:space="preserve"> hodinou. </w:t>
      </w:r>
      <w:r w:rsidR="00370B54" w:rsidRPr="00A54345">
        <w:t>V pří</w:t>
      </w:r>
      <w:r w:rsidR="00370B54">
        <w:t>padě, že by z nějakého důvodu NÁJEMCE zůstal v BUDOVĚ i po uvedeném časovém rozmezí, vystavuje se riziku uzamčení v BUDOVĚ a je povinen neprodleně telefonicky kontaktovat PRONAJÍMATELEM pověřenou osobu</w:t>
      </w:r>
      <w:r w:rsidR="00E55F65">
        <w:t>, která mu udělí pokynu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E404EF" w:rsidRDefault="0096781B" w:rsidP="0096781B">
      <w:pPr>
        <w:pStyle w:val="StylSmluv2"/>
        <w:numPr>
          <w:ilvl w:val="1"/>
          <w:numId w:val="5"/>
        </w:numPr>
      </w:pPr>
      <w:r w:rsidRPr="00E404EF">
        <w:t>V </w:t>
      </w:r>
      <w:r w:rsidRPr="006046BF">
        <w:t xml:space="preserve">souladu s ust.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3892C39C" w14:textId="77777777" w:rsidR="00483F90" w:rsidRPr="006046BF" w:rsidRDefault="00483F90" w:rsidP="00483F90">
      <w:pPr>
        <w:pStyle w:val="StylSmluv2"/>
        <w:numPr>
          <w:ilvl w:val="1"/>
          <w:numId w:val="5"/>
        </w:numPr>
        <w:spacing w:after="120"/>
        <w:rPr>
          <w:rFonts w:cs="Calibri"/>
        </w:rPr>
      </w:pPr>
      <w:r w:rsidRPr="006D413F">
        <w:rPr>
          <w:rFonts w:cs="Calibri"/>
        </w:rPr>
        <w:t xml:space="preserve">Pro vyloučení pochybností se ujednává, že ke splnění peněžitého dluhu podle </w:t>
      </w:r>
      <w:r w:rsidR="001036C1">
        <w:t>SMLOUVY</w:t>
      </w:r>
      <w:r w:rsidRPr="006D413F">
        <w:rPr>
          <w:rFonts w:cs="Calibri"/>
        </w:rPr>
        <w:t xml:space="preserve"> </w:t>
      </w:r>
      <w:r>
        <w:rPr>
          <w:rFonts w:cs="Calibri"/>
        </w:rPr>
        <w:t xml:space="preserve">nelze </w:t>
      </w:r>
      <w:r w:rsidRPr="006046BF">
        <w:rPr>
          <w:rFonts w:cs="Calibri"/>
        </w:rPr>
        <w:t>použít směnku.</w:t>
      </w:r>
    </w:p>
    <w:p w14:paraId="048884D3" w14:textId="77777777" w:rsidR="002018EE" w:rsidRPr="002018EE" w:rsidRDefault="000D0D95" w:rsidP="00483F90">
      <w:pPr>
        <w:pStyle w:val="StylSmluv2"/>
        <w:numPr>
          <w:ilvl w:val="1"/>
          <w:numId w:val="5"/>
        </w:numPr>
        <w:spacing w:after="120"/>
      </w:pPr>
      <w:r w:rsidRPr="006046BF">
        <w:rPr>
          <w:rFonts w:cs="Calibri"/>
        </w:rPr>
        <w:t>NÁJEMCE</w:t>
      </w:r>
      <w:r w:rsidR="00483F90" w:rsidRPr="006046BF">
        <w:rPr>
          <w:rFonts w:cs="Calibri"/>
        </w:rPr>
        <w:t xml:space="preserve"> nemá právo</w:t>
      </w:r>
      <w:r w:rsidR="00483F90" w:rsidRPr="006046BF">
        <w:t xml:space="preserve"> jednostranně započíst své pohledávky za </w:t>
      </w:r>
      <w:r w:rsidR="001036C1" w:rsidRPr="006046BF">
        <w:t>PRONAJÍMATELEM</w:t>
      </w:r>
      <w:r w:rsidR="00483F90" w:rsidRPr="006046BF">
        <w:t xml:space="preserve"> vzniklé z nájmu dle této </w:t>
      </w:r>
      <w:r w:rsidR="001036C1" w:rsidRPr="006046BF">
        <w:t>SMLOUVY</w:t>
      </w:r>
      <w:r w:rsidR="00483F90" w:rsidRPr="006046BF">
        <w:t xml:space="preserve"> proti svým dluhům vzniklým z nájmu dle této </w:t>
      </w:r>
      <w:r w:rsidR="001036C1" w:rsidRPr="006046BF">
        <w:t>SMLOUVY</w:t>
      </w:r>
      <w:r w:rsidR="00483F90" w:rsidRPr="006046BF">
        <w:t xml:space="preserve">.  </w:t>
      </w:r>
      <w:r w:rsidR="00D77843" w:rsidRPr="006046BF">
        <w:rPr>
          <w:rFonts w:cs="Calibri"/>
        </w:rPr>
        <w:t xml:space="preserve">            </w:t>
      </w:r>
    </w:p>
    <w:p w14:paraId="71670E36" w14:textId="61BEFFE2" w:rsidR="0096781B" w:rsidRPr="006046BF" w:rsidRDefault="002018EE" w:rsidP="00483F90">
      <w:pPr>
        <w:pStyle w:val="StylSmluv2"/>
        <w:numPr>
          <w:ilvl w:val="1"/>
          <w:numId w:val="5"/>
        </w:numPr>
        <w:spacing w:after="120"/>
      </w:pPr>
      <w:r w:rsidRPr="00CC1203">
        <w:t>Smluvní strany berou na vědomí, že tato smlouva bude uveřejněna v registru smluv dle zákona č. 340/2015 Sb. o zvláštních podmínkách účinnosti některých smluv, uveřejňování těchto smluv a o registru smluv (zákon o registru smluv).</w:t>
      </w:r>
      <w:r w:rsidRPr="00CC1203">
        <w:rPr>
          <w:rFonts w:cs="Calibri"/>
        </w:rPr>
        <w:t xml:space="preserve">             </w:t>
      </w:r>
      <w:r w:rsidR="00D77843" w:rsidRPr="006046BF">
        <w:rPr>
          <w:rFonts w:cs="Calibri"/>
        </w:rPr>
        <w:t xml:space="preserve">                                                                                                                                                                                                                                                                                                                                                                                                                                                                                                                                                                                                                                                                                                                                                                                                                                                                                                                                                                                                                                                                                                                                                                                                                                                                                                                                                                                                                                                                                                     </w:t>
      </w:r>
    </w:p>
    <w:p w14:paraId="199925F4" w14:textId="77777777" w:rsidR="00483F90" w:rsidRDefault="001036C1" w:rsidP="00483F90">
      <w:pPr>
        <w:pStyle w:val="StylSmluv2"/>
        <w:numPr>
          <w:ilvl w:val="1"/>
          <w:numId w:val="5"/>
        </w:numPr>
        <w:spacing w:after="120"/>
      </w:pPr>
      <w:r>
        <w:rPr>
          <w:rFonts w:cs="Calibri"/>
        </w:rPr>
        <w:t>SMLOUVA</w:t>
      </w:r>
      <w:r w:rsidR="00483F90" w:rsidRPr="00D609BF">
        <w:t xml:space="preserve"> se vyhotovuje ve dvou (2) stejnopisech, z nichž každá ze stran obdrží po jednom. Jakékoliv změny a doplňky této </w:t>
      </w:r>
      <w:r>
        <w:t>SMLOUVY</w:t>
      </w:r>
      <w:r w:rsidR="00483F90" w:rsidRPr="00D609BF">
        <w:t xml:space="preserve"> musí být prováděny pouze písemnou formou v podobě vzestupně číslovaných dodatků.</w:t>
      </w:r>
    </w:p>
    <w:p w14:paraId="2351D0B1"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1" w:name="_Ref467850102"/>
      <w:r w:rsidRPr="00FB31B7">
        <w:t>G</w:t>
      </w:r>
      <w:r w:rsidR="00F8365A" w:rsidRPr="00FB31B7">
        <w:t xml:space="preserve">rafické označení </w:t>
      </w:r>
      <w:r w:rsidR="0018221D" w:rsidRPr="00FB31B7">
        <w:t>PŘEDMĚTU NÁJMU</w:t>
      </w:r>
      <w:r w:rsidR="00F8365A" w:rsidRPr="00FB31B7">
        <w:t xml:space="preserve"> (plánek)</w:t>
      </w:r>
      <w:bookmarkEnd w:id="1"/>
    </w:p>
    <w:p w14:paraId="204D1F32" w14:textId="54C5A9A1" w:rsidR="00F8365A" w:rsidRPr="00FB31B7" w:rsidRDefault="000C30C4" w:rsidP="00205490">
      <w:pPr>
        <w:pStyle w:val="StylSmluv2"/>
        <w:numPr>
          <w:ilvl w:val="0"/>
          <w:numId w:val="36"/>
        </w:numPr>
        <w:spacing w:before="0" w:after="0"/>
        <w:ind w:left="924" w:hanging="357"/>
      </w:pPr>
      <w:bookmarkStart w:id="2" w:name="_Ref467850376"/>
      <w:r w:rsidRPr="00FB31B7">
        <w:t>I</w:t>
      </w:r>
      <w:r w:rsidR="00A15266" w:rsidRPr="00FB31B7">
        <w:t>nventář</w:t>
      </w:r>
      <w:bookmarkEnd w:id="2"/>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479D5ADA" w14:textId="48B2EDFE" w:rsidR="00FB31B7" w:rsidRDefault="00557E51" w:rsidP="00725788">
      <w:pPr>
        <w:pStyle w:val="StylSmluv2"/>
        <w:spacing w:after="120"/>
        <w:ind w:left="567"/>
      </w:pPr>
      <w:r>
        <w:t xml:space="preserve">V Plzni dne </w:t>
      </w:r>
      <w:r w:rsidR="002214B2">
        <w:t>1.10</w:t>
      </w:r>
      <w:r w:rsidR="00E33B3D" w:rsidRPr="002214B2">
        <w:t>. 2020</w:t>
      </w:r>
    </w:p>
    <w:p w14:paraId="37E3C790" w14:textId="77777777" w:rsidR="002018EE" w:rsidRDefault="002018EE" w:rsidP="00725788">
      <w:pPr>
        <w:pStyle w:val="StylSmluv2"/>
        <w:spacing w:after="120"/>
        <w:ind w:left="567"/>
      </w:pPr>
    </w:p>
    <w:p w14:paraId="4602EE7D" w14:textId="5E03F139" w:rsidR="00725788" w:rsidRPr="002018EE" w:rsidRDefault="002018EE" w:rsidP="002018EE">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Amitia s.r.o.</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6035B5DE"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3775D5" w:rsidRPr="003775D5">
        <w:rPr>
          <w:rFonts w:ascii="Calibri" w:hAnsi="Calibri" w:cs="Calibri"/>
          <w:b/>
          <w:bCs/>
          <w:sz w:val="22"/>
          <w:szCs w:val="22"/>
        </w:rPr>
        <w:t>jednatel</w:t>
      </w:r>
    </w:p>
    <w:p w14:paraId="01B8B165" w14:textId="347F9002" w:rsidR="00725788" w:rsidRDefault="00557E51"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9328FE">
        <w:rPr>
          <w:rFonts w:ascii="Calibri" w:hAnsi="Calibri" w:cs="Calibri"/>
          <w:bCs/>
          <w:sz w:val="22"/>
          <w:szCs w:val="22"/>
        </w:rPr>
        <w:t>………………………………………..</w:t>
      </w:r>
      <w:bookmarkStart w:id="3" w:name="_GoBack"/>
      <w:bookmarkEnd w:id="3"/>
    </w:p>
    <w:sectPr w:rsidR="0072578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Odr"/>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BC"/>
    <w:rsid w:val="0000152B"/>
    <w:rsid w:val="000015BE"/>
    <w:rsid w:val="000043B4"/>
    <w:rsid w:val="00004BC6"/>
    <w:rsid w:val="00004DA4"/>
    <w:rsid w:val="00006E54"/>
    <w:rsid w:val="000104C1"/>
    <w:rsid w:val="00011147"/>
    <w:rsid w:val="000174D2"/>
    <w:rsid w:val="0002339D"/>
    <w:rsid w:val="00032C1C"/>
    <w:rsid w:val="000352C8"/>
    <w:rsid w:val="00035635"/>
    <w:rsid w:val="0003742F"/>
    <w:rsid w:val="0004292B"/>
    <w:rsid w:val="00044FF7"/>
    <w:rsid w:val="0004742C"/>
    <w:rsid w:val="0005102F"/>
    <w:rsid w:val="000534FE"/>
    <w:rsid w:val="0006483C"/>
    <w:rsid w:val="00077F4D"/>
    <w:rsid w:val="00080676"/>
    <w:rsid w:val="000829D7"/>
    <w:rsid w:val="00087487"/>
    <w:rsid w:val="00091B9B"/>
    <w:rsid w:val="00095409"/>
    <w:rsid w:val="00097FC4"/>
    <w:rsid w:val="000A2512"/>
    <w:rsid w:val="000A330E"/>
    <w:rsid w:val="000A4AB8"/>
    <w:rsid w:val="000C30C4"/>
    <w:rsid w:val="000C3C3A"/>
    <w:rsid w:val="000C7049"/>
    <w:rsid w:val="000C793E"/>
    <w:rsid w:val="000D0D95"/>
    <w:rsid w:val="000D1E74"/>
    <w:rsid w:val="000E1DE8"/>
    <w:rsid w:val="000E2975"/>
    <w:rsid w:val="000E4922"/>
    <w:rsid w:val="000F6FED"/>
    <w:rsid w:val="00101E80"/>
    <w:rsid w:val="001036C1"/>
    <w:rsid w:val="001040F4"/>
    <w:rsid w:val="00110808"/>
    <w:rsid w:val="001129B0"/>
    <w:rsid w:val="00112C44"/>
    <w:rsid w:val="001314AD"/>
    <w:rsid w:val="00141D81"/>
    <w:rsid w:val="00147189"/>
    <w:rsid w:val="0015039D"/>
    <w:rsid w:val="00155865"/>
    <w:rsid w:val="00157594"/>
    <w:rsid w:val="001648E9"/>
    <w:rsid w:val="00164FF4"/>
    <w:rsid w:val="001655D7"/>
    <w:rsid w:val="00174475"/>
    <w:rsid w:val="00181C60"/>
    <w:rsid w:val="0018221D"/>
    <w:rsid w:val="001912B3"/>
    <w:rsid w:val="001A72E4"/>
    <w:rsid w:val="001A7DA7"/>
    <w:rsid w:val="001B0B65"/>
    <w:rsid w:val="001B7CC9"/>
    <w:rsid w:val="001C4D9F"/>
    <w:rsid w:val="001D5FDA"/>
    <w:rsid w:val="001E773B"/>
    <w:rsid w:val="001F2FC8"/>
    <w:rsid w:val="001F3E7C"/>
    <w:rsid w:val="001F414F"/>
    <w:rsid w:val="001F45BB"/>
    <w:rsid w:val="00200F33"/>
    <w:rsid w:val="002018EE"/>
    <w:rsid w:val="00201BD6"/>
    <w:rsid w:val="002027D2"/>
    <w:rsid w:val="00203026"/>
    <w:rsid w:val="00205490"/>
    <w:rsid w:val="00212DED"/>
    <w:rsid w:val="002141A5"/>
    <w:rsid w:val="00217A5F"/>
    <w:rsid w:val="002214B2"/>
    <w:rsid w:val="00226BBC"/>
    <w:rsid w:val="00227C6C"/>
    <w:rsid w:val="002301AA"/>
    <w:rsid w:val="00231102"/>
    <w:rsid w:val="00232E1C"/>
    <w:rsid w:val="00233101"/>
    <w:rsid w:val="0023417F"/>
    <w:rsid w:val="002503BB"/>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70"/>
    <w:rsid w:val="003D0E43"/>
    <w:rsid w:val="003D1196"/>
    <w:rsid w:val="003D53AD"/>
    <w:rsid w:val="003E2316"/>
    <w:rsid w:val="003E2542"/>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57E51"/>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D0B"/>
    <w:rsid w:val="005B420E"/>
    <w:rsid w:val="005B5442"/>
    <w:rsid w:val="005C17BC"/>
    <w:rsid w:val="005C1A9A"/>
    <w:rsid w:val="005C7B23"/>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910C3D"/>
    <w:rsid w:val="00911FD9"/>
    <w:rsid w:val="009126D1"/>
    <w:rsid w:val="00915F68"/>
    <w:rsid w:val="00917E7E"/>
    <w:rsid w:val="00920B5A"/>
    <w:rsid w:val="0092332C"/>
    <w:rsid w:val="009328FE"/>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F1A06"/>
    <w:rsid w:val="009F6707"/>
    <w:rsid w:val="00A05D11"/>
    <w:rsid w:val="00A15266"/>
    <w:rsid w:val="00A21E36"/>
    <w:rsid w:val="00A231C6"/>
    <w:rsid w:val="00A234D0"/>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5699"/>
    <w:rsid w:val="00C75A93"/>
    <w:rsid w:val="00C775C9"/>
    <w:rsid w:val="00C82AD0"/>
    <w:rsid w:val="00C82C78"/>
    <w:rsid w:val="00C86969"/>
    <w:rsid w:val="00C91EAD"/>
    <w:rsid w:val="00C9291C"/>
    <w:rsid w:val="00C93AFE"/>
    <w:rsid w:val="00C955E8"/>
    <w:rsid w:val="00C9733A"/>
    <w:rsid w:val="00C97790"/>
    <w:rsid w:val="00C979B6"/>
    <w:rsid w:val="00CA1399"/>
    <w:rsid w:val="00CA3CA3"/>
    <w:rsid w:val="00CA44D4"/>
    <w:rsid w:val="00CA5E6C"/>
    <w:rsid w:val="00CA75FD"/>
    <w:rsid w:val="00CB159B"/>
    <w:rsid w:val="00CC27F5"/>
    <w:rsid w:val="00CE23A8"/>
    <w:rsid w:val="00CE48D6"/>
    <w:rsid w:val="00CE6310"/>
    <w:rsid w:val="00CE6BCF"/>
    <w:rsid w:val="00CF41E1"/>
    <w:rsid w:val="00D04833"/>
    <w:rsid w:val="00D06F4F"/>
    <w:rsid w:val="00D07E3D"/>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0">
    <w:name w:val="Č. odr."/>
    <w:basedOn w:val="Normln"/>
    <w:pPr>
      <w:spacing w:after="60" w:line="240" w:lineRule="atLeast"/>
      <w:jc w:val="both"/>
    </w:pPr>
  </w:style>
  <w:style w:type="paragraph" w:customStyle="1" w:styleId="Odr">
    <w:name w:val="Odr."/>
    <w:basedOn w:val="Normln"/>
    <w:pPr>
      <w:numPr>
        <w:numId w:val="1"/>
      </w:numPr>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uiPriority w:val="99"/>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uiPriority w:val="99"/>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B879-9E5C-466B-81F8-EDFAEF62910C}">
  <ds:schemaRefs>
    <ds:schemaRef ds:uri="http://schemas.openxmlformats.org/officeDocument/2006/bibliography"/>
  </ds:schemaRefs>
</ds:datastoreItem>
</file>

<file path=customXml/itemProps2.xml><?xml version="1.0" encoding="utf-8"?>
<ds:datastoreItem xmlns:ds="http://schemas.openxmlformats.org/officeDocument/2006/customXml" ds:itemID="{F5F9670E-FAD6-453F-98AE-5D045DA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3934</Words>
  <Characters>24085</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Radka</cp:lastModifiedBy>
  <cp:revision>26</cp:revision>
  <cp:lastPrinted>2020-09-30T09:12:00Z</cp:lastPrinted>
  <dcterms:created xsi:type="dcterms:W3CDTF">2020-04-20T08:25:00Z</dcterms:created>
  <dcterms:modified xsi:type="dcterms:W3CDTF">2020-10-02T12:08:00Z</dcterms:modified>
</cp:coreProperties>
</file>